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413"/>
        <w:tblW w:w="14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627"/>
        <w:gridCol w:w="1793"/>
        <w:gridCol w:w="5525"/>
        <w:gridCol w:w="1194"/>
        <w:gridCol w:w="3986"/>
      </w:tblGrid>
      <w:tr w:rsidR="00BB011C" w:rsidRPr="00C747D1" w14:paraId="7542ED2F" w14:textId="77777777" w:rsidTr="004376D7">
        <w:trPr>
          <w:trHeight w:val="603"/>
        </w:trPr>
        <w:tc>
          <w:tcPr>
            <w:tcW w:w="3420" w:type="dxa"/>
            <w:gridSpan w:val="2"/>
            <w:shd w:val="clear" w:color="auto" w:fill="F2DBDB" w:themeFill="accent2" w:themeFillTint="33"/>
            <w:vAlign w:val="center"/>
          </w:tcPr>
          <w:p w14:paraId="151ADFC8" w14:textId="77777777" w:rsidR="00BB011C" w:rsidRPr="00CB122B" w:rsidRDefault="00BB011C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1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r et heu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525" w:type="dxa"/>
            <w:shd w:val="clear" w:color="auto" w:fill="F2DBDB" w:themeFill="accent2" w:themeFillTint="33"/>
            <w:vAlign w:val="center"/>
          </w:tcPr>
          <w:p w14:paraId="4307BB0C" w14:textId="77777777" w:rsidR="00BB011C" w:rsidRPr="00CB122B" w:rsidRDefault="00BB011C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1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1194" w:type="dxa"/>
            <w:shd w:val="clear" w:color="auto" w:fill="F2DBDB" w:themeFill="accent2" w:themeFillTint="33"/>
          </w:tcPr>
          <w:p w14:paraId="5A7AF38C" w14:textId="26183589" w:rsidR="00BB011C" w:rsidRPr="00CB122B" w:rsidRDefault="00BB011C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</w:t>
            </w:r>
          </w:p>
        </w:tc>
        <w:tc>
          <w:tcPr>
            <w:tcW w:w="3986" w:type="dxa"/>
            <w:shd w:val="clear" w:color="auto" w:fill="F2DBDB" w:themeFill="accent2" w:themeFillTint="33"/>
            <w:vAlign w:val="center"/>
          </w:tcPr>
          <w:p w14:paraId="1A9F8877" w14:textId="21F1F619" w:rsidR="00BB011C" w:rsidRPr="00CB122B" w:rsidRDefault="00BB011C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1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l</w:t>
            </w:r>
          </w:p>
        </w:tc>
      </w:tr>
      <w:tr w:rsidR="00243550" w:rsidRPr="00C747D1" w14:paraId="78BB4AC5" w14:textId="77777777" w:rsidTr="004376D7">
        <w:trPr>
          <w:trHeight w:val="774"/>
        </w:trPr>
        <w:tc>
          <w:tcPr>
            <w:tcW w:w="1627" w:type="dxa"/>
            <w:vMerge w:val="restart"/>
            <w:shd w:val="clear" w:color="auto" w:fill="C4BC96" w:themeFill="background2" w:themeFillShade="BF"/>
            <w:vAlign w:val="center"/>
          </w:tcPr>
          <w:p w14:paraId="23920782" w14:textId="643463FC" w:rsidR="00243550" w:rsidRPr="00BA504E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A50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Lundi </w:t>
            </w:r>
          </w:p>
          <w:p w14:paraId="69564609" w14:textId="77777777" w:rsidR="00243550" w:rsidRPr="00BA504E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A50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3/11/2020</w:t>
            </w:r>
          </w:p>
        </w:tc>
        <w:tc>
          <w:tcPr>
            <w:tcW w:w="1792" w:type="dxa"/>
            <w:shd w:val="clear" w:color="auto" w:fill="F2DBDB" w:themeFill="accent2" w:themeFillTint="33"/>
            <w:vAlign w:val="center"/>
          </w:tcPr>
          <w:p w14:paraId="32B87D7A" w14:textId="5092AFD8" w:rsidR="00243550" w:rsidRPr="00167620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/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5525" w:type="dxa"/>
            <w:shd w:val="clear" w:color="auto" w:fill="F2DBDB" w:themeFill="accent2" w:themeFillTint="33"/>
            <w:vAlign w:val="center"/>
          </w:tcPr>
          <w:p w14:paraId="6AB28503" w14:textId="77777777" w:rsidR="00243550" w:rsidRPr="00CB122B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1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ciologie des risques </w:t>
            </w:r>
          </w:p>
          <w:p w14:paraId="5DA5C02B" w14:textId="1DBCAD85" w:rsidR="00243550" w:rsidRPr="00CB122B" w:rsidRDefault="00243550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1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LLIS</w:t>
            </w:r>
          </w:p>
        </w:tc>
        <w:tc>
          <w:tcPr>
            <w:tcW w:w="1194" w:type="dxa"/>
            <w:shd w:val="clear" w:color="auto" w:fill="F2DBDB" w:themeFill="accent2" w:themeFillTint="33"/>
            <w:vAlign w:val="center"/>
          </w:tcPr>
          <w:p w14:paraId="1C600B18" w14:textId="43A83632" w:rsidR="00243550" w:rsidRPr="00CB122B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+G2+G3+G4</w:t>
            </w:r>
          </w:p>
        </w:tc>
        <w:tc>
          <w:tcPr>
            <w:tcW w:w="3986" w:type="dxa"/>
            <w:shd w:val="clear" w:color="auto" w:fill="F2DBDB" w:themeFill="accent2" w:themeFillTint="33"/>
            <w:vAlign w:val="center"/>
          </w:tcPr>
          <w:p w14:paraId="3ACA2A08" w14:textId="083889EA" w:rsidR="00243550" w:rsidRPr="00CB122B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le </w:t>
            </w:r>
            <w:r w:rsidR="00BD5E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</w:tr>
      <w:tr w:rsidR="00243550" w:rsidRPr="00C747D1" w14:paraId="1B69F88A" w14:textId="77777777" w:rsidTr="004376D7">
        <w:trPr>
          <w:trHeight w:val="398"/>
        </w:trPr>
        <w:tc>
          <w:tcPr>
            <w:tcW w:w="1627" w:type="dxa"/>
            <w:vMerge/>
            <w:shd w:val="clear" w:color="auto" w:fill="C4BC96" w:themeFill="background2" w:themeFillShade="BF"/>
            <w:vAlign w:val="center"/>
          </w:tcPr>
          <w:p w14:paraId="26698685" w14:textId="77777777" w:rsidR="00243550" w:rsidRPr="00BA504E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F2DBDB" w:themeFill="accent2" w:themeFillTint="33"/>
            <w:vAlign w:val="center"/>
          </w:tcPr>
          <w:p w14:paraId="395A5E07" w14:textId="63899DEF" w:rsidR="00243550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/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25" w:type="dxa"/>
            <w:vMerge w:val="restart"/>
            <w:shd w:val="clear" w:color="auto" w:fill="F2DBDB" w:themeFill="accent2" w:themeFillTint="33"/>
            <w:vAlign w:val="center"/>
          </w:tcPr>
          <w:p w14:paraId="317CD708" w14:textId="77777777" w:rsidR="00243550" w:rsidRPr="00167620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ologie des questions du monde arabe</w:t>
            </w:r>
          </w:p>
          <w:p w14:paraId="5AD617D8" w14:textId="1D521564" w:rsidR="00243550" w:rsidRPr="00CB122B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T SAHEL. S +KARA.F</w:t>
            </w:r>
          </w:p>
        </w:tc>
        <w:tc>
          <w:tcPr>
            <w:tcW w:w="1194" w:type="dxa"/>
            <w:shd w:val="clear" w:color="auto" w:fill="F2DBDB" w:themeFill="accent2" w:themeFillTint="33"/>
            <w:vAlign w:val="center"/>
          </w:tcPr>
          <w:p w14:paraId="625DA97C" w14:textId="710B5BBE" w:rsidR="00243550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+G2</w:t>
            </w:r>
          </w:p>
        </w:tc>
        <w:tc>
          <w:tcPr>
            <w:tcW w:w="3986" w:type="dxa"/>
            <w:shd w:val="clear" w:color="auto" w:fill="F2DBDB" w:themeFill="accent2" w:themeFillTint="33"/>
            <w:vAlign w:val="center"/>
          </w:tcPr>
          <w:p w14:paraId="5BCB6DA0" w14:textId="77777777" w:rsidR="00243550" w:rsidRDefault="00243550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E3BE917" w14:textId="56450FB4" w:rsidR="00243550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le </w:t>
            </w:r>
            <w:r w:rsidR="00BD5E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</w:tr>
      <w:tr w:rsidR="00243550" w:rsidRPr="00C747D1" w14:paraId="20A88C87" w14:textId="77777777" w:rsidTr="004376D7">
        <w:trPr>
          <w:trHeight w:val="386"/>
        </w:trPr>
        <w:tc>
          <w:tcPr>
            <w:tcW w:w="1627" w:type="dxa"/>
            <w:vMerge/>
            <w:shd w:val="clear" w:color="auto" w:fill="C4BC96" w:themeFill="background2" w:themeFillShade="BF"/>
            <w:vAlign w:val="center"/>
          </w:tcPr>
          <w:p w14:paraId="31A8D70F" w14:textId="77777777" w:rsidR="00243550" w:rsidRPr="00BA504E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F2DBDB" w:themeFill="accent2" w:themeFillTint="33"/>
            <w:vAlign w:val="center"/>
          </w:tcPr>
          <w:p w14:paraId="354F3A0F" w14:textId="77777777" w:rsidR="00243550" w:rsidRPr="00167620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25" w:type="dxa"/>
            <w:vMerge/>
            <w:shd w:val="clear" w:color="auto" w:fill="F2DBDB" w:themeFill="accent2" w:themeFillTint="33"/>
            <w:vAlign w:val="center"/>
          </w:tcPr>
          <w:p w14:paraId="3B732299" w14:textId="77777777" w:rsidR="00243550" w:rsidRPr="00167620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2DBDB" w:themeFill="accent2" w:themeFillTint="33"/>
            <w:vAlign w:val="center"/>
          </w:tcPr>
          <w:p w14:paraId="4B03168E" w14:textId="2525F6F8" w:rsidR="00243550" w:rsidRPr="00167620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+G4</w:t>
            </w:r>
          </w:p>
        </w:tc>
        <w:tc>
          <w:tcPr>
            <w:tcW w:w="3986" w:type="dxa"/>
            <w:shd w:val="clear" w:color="auto" w:fill="F2DBDB" w:themeFill="accent2" w:themeFillTint="33"/>
            <w:vAlign w:val="center"/>
          </w:tcPr>
          <w:p w14:paraId="508530A8" w14:textId="0D894BEB" w:rsidR="00243550" w:rsidRDefault="00243550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le </w:t>
            </w:r>
            <w:r w:rsidR="00BD5E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</w:tr>
      <w:tr w:rsidR="00243550" w:rsidRPr="00C747D1" w14:paraId="43420A0E" w14:textId="77777777" w:rsidTr="004376D7">
        <w:trPr>
          <w:trHeight w:val="388"/>
        </w:trPr>
        <w:tc>
          <w:tcPr>
            <w:tcW w:w="1627" w:type="dxa"/>
            <w:vMerge/>
            <w:shd w:val="clear" w:color="auto" w:fill="C4BC96" w:themeFill="background2" w:themeFillShade="BF"/>
            <w:vAlign w:val="center"/>
          </w:tcPr>
          <w:p w14:paraId="5A55F4B8" w14:textId="77777777" w:rsidR="00243550" w:rsidRPr="00BA504E" w:rsidRDefault="00243550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F2DBDB" w:themeFill="accent2" w:themeFillTint="33"/>
            <w:vAlign w:val="center"/>
          </w:tcPr>
          <w:p w14:paraId="33FE4275" w14:textId="032C6367" w:rsidR="00243550" w:rsidRPr="00167620" w:rsidRDefault="00243550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00/13h00</w:t>
            </w:r>
          </w:p>
        </w:tc>
        <w:tc>
          <w:tcPr>
            <w:tcW w:w="5525" w:type="dxa"/>
            <w:vMerge w:val="restart"/>
            <w:shd w:val="clear" w:color="auto" w:fill="F2DBDB" w:themeFill="accent2" w:themeFillTint="33"/>
            <w:vAlign w:val="center"/>
          </w:tcPr>
          <w:p w14:paraId="2675F7CA" w14:textId="77777777" w:rsidR="00243550" w:rsidRPr="00830734" w:rsidRDefault="00243550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07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t professionnel individuel</w:t>
            </w:r>
          </w:p>
          <w:p w14:paraId="3B8A95FE" w14:textId="16AFCEB0" w:rsidR="00243550" w:rsidRPr="00167620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DJADDA + Dr BERRITEMA</w:t>
            </w:r>
          </w:p>
        </w:tc>
        <w:tc>
          <w:tcPr>
            <w:tcW w:w="1194" w:type="dxa"/>
            <w:shd w:val="clear" w:color="auto" w:fill="F2DBDB" w:themeFill="accent2" w:themeFillTint="33"/>
            <w:vAlign w:val="center"/>
          </w:tcPr>
          <w:p w14:paraId="414AFDC4" w14:textId="6391EB54" w:rsidR="00243550" w:rsidRPr="00167620" w:rsidRDefault="00243550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+G4</w:t>
            </w:r>
          </w:p>
        </w:tc>
        <w:tc>
          <w:tcPr>
            <w:tcW w:w="398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7E516E" w14:textId="77777777" w:rsidR="00243550" w:rsidRDefault="00243550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EA8F815" w14:textId="316844A3" w:rsidR="00243550" w:rsidRPr="00CB122B" w:rsidRDefault="00243550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le </w:t>
            </w:r>
            <w:r w:rsidR="00BD5E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</w:tr>
      <w:tr w:rsidR="00243550" w:rsidRPr="00C747D1" w14:paraId="168C7A3E" w14:textId="77777777" w:rsidTr="004376D7">
        <w:trPr>
          <w:trHeight w:val="378"/>
        </w:trPr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41B6081" w14:textId="77777777" w:rsidR="00243550" w:rsidRPr="00BA504E" w:rsidRDefault="00243550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692C99" w14:textId="76862A8D" w:rsidR="00243550" w:rsidRPr="00167620" w:rsidRDefault="00243550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E0C884" w14:textId="77777777" w:rsidR="00243550" w:rsidRPr="00167620" w:rsidRDefault="00243550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794F1C" w14:textId="49F7EDE9" w:rsidR="00243550" w:rsidRPr="00167620" w:rsidRDefault="00243550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+G3</w:t>
            </w:r>
          </w:p>
        </w:tc>
        <w:tc>
          <w:tcPr>
            <w:tcW w:w="398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FDCD963" w14:textId="31B43690" w:rsidR="00243550" w:rsidRPr="00CB122B" w:rsidRDefault="00243550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le </w:t>
            </w:r>
            <w:r w:rsidR="00BD5E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</w:tr>
      <w:tr w:rsidR="009D7642" w:rsidRPr="00C747D1" w14:paraId="2631D8D3" w14:textId="77777777" w:rsidTr="004376D7">
        <w:trPr>
          <w:trHeight w:val="712"/>
        </w:trPr>
        <w:tc>
          <w:tcPr>
            <w:tcW w:w="1627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16B36A6" w14:textId="77777777" w:rsidR="009D7642" w:rsidRPr="00BA504E" w:rsidRDefault="009D7642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A50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Mercredi </w:t>
            </w:r>
          </w:p>
          <w:p w14:paraId="4229E8BE" w14:textId="77777777" w:rsidR="009D7642" w:rsidRPr="00BA504E" w:rsidRDefault="009D7642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A50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5/11/2020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2595CA5" w14:textId="787F7EC0" w:rsidR="009D7642" w:rsidRPr="00BA504E" w:rsidRDefault="009D7642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/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5525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D75F71D" w14:textId="77777777" w:rsidR="009D7642" w:rsidRPr="00CB122B" w:rsidRDefault="009D7642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1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ologie des Institutions 02</w:t>
            </w:r>
          </w:p>
          <w:p w14:paraId="4195FE62" w14:textId="77777777" w:rsidR="009D7642" w:rsidRPr="00CB122B" w:rsidRDefault="009D7642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1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r. DABOUZ </w:t>
            </w:r>
          </w:p>
          <w:p w14:paraId="322E7751" w14:textId="77777777" w:rsidR="009D7642" w:rsidRPr="00CB122B" w:rsidRDefault="009D7642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06B1E58" w14:textId="3EAF4058" w:rsidR="009D7642" w:rsidRPr="00CB122B" w:rsidRDefault="009D7642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+G2+G3+G4</w:t>
            </w:r>
          </w:p>
        </w:tc>
        <w:tc>
          <w:tcPr>
            <w:tcW w:w="39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BA4392A" w14:textId="03ED5DD8" w:rsidR="009D7642" w:rsidRPr="00CB122B" w:rsidRDefault="004376D7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le </w:t>
            </w:r>
            <w:r w:rsidR="00BD5E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</w:tr>
      <w:tr w:rsidR="009D7642" w:rsidRPr="00C747D1" w14:paraId="3EEFC3A9" w14:textId="77777777" w:rsidTr="004376D7">
        <w:trPr>
          <w:trHeight w:val="931"/>
        </w:trPr>
        <w:tc>
          <w:tcPr>
            <w:tcW w:w="1627" w:type="dxa"/>
            <w:vMerge/>
            <w:shd w:val="clear" w:color="auto" w:fill="C4BC96" w:themeFill="background2" w:themeFillShade="BF"/>
            <w:vAlign w:val="center"/>
          </w:tcPr>
          <w:p w14:paraId="692E0DB2" w14:textId="77777777" w:rsidR="009D7642" w:rsidRPr="00210EDA" w:rsidRDefault="009D7642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B8CCE4" w:themeFill="accent1" w:themeFillTint="66"/>
            <w:vAlign w:val="center"/>
          </w:tcPr>
          <w:p w14:paraId="3E13B2A4" w14:textId="4E2E94A5" w:rsidR="009D7642" w:rsidRPr="00BA504E" w:rsidRDefault="009D7642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/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1676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25" w:type="dxa"/>
            <w:shd w:val="clear" w:color="auto" w:fill="B8CCE4" w:themeFill="accent1" w:themeFillTint="66"/>
            <w:vAlign w:val="center"/>
          </w:tcPr>
          <w:p w14:paraId="5124D0DA" w14:textId="77777777" w:rsidR="009D7642" w:rsidRPr="00CB122B" w:rsidRDefault="009D7642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1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ologie du Lien Social 02</w:t>
            </w:r>
          </w:p>
          <w:p w14:paraId="0C6D108B" w14:textId="77777777" w:rsidR="009D7642" w:rsidRPr="00CB122B" w:rsidRDefault="009D7642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me. TABET</w:t>
            </w:r>
          </w:p>
          <w:p w14:paraId="7681E20F" w14:textId="77777777" w:rsidR="009D7642" w:rsidRPr="00CB122B" w:rsidRDefault="009D7642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B8CCE4" w:themeFill="accent1" w:themeFillTint="66"/>
            <w:vAlign w:val="center"/>
          </w:tcPr>
          <w:p w14:paraId="396EC9F2" w14:textId="64443D71" w:rsidR="009D7642" w:rsidRPr="00CB122B" w:rsidRDefault="009D7642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+G2+G3+G4</w:t>
            </w:r>
          </w:p>
        </w:tc>
        <w:tc>
          <w:tcPr>
            <w:tcW w:w="3986" w:type="dxa"/>
            <w:shd w:val="clear" w:color="auto" w:fill="B8CCE4" w:themeFill="accent1" w:themeFillTint="66"/>
            <w:vAlign w:val="center"/>
          </w:tcPr>
          <w:p w14:paraId="6FCA4CC3" w14:textId="05F0627F" w:rsidR="009D7642" w:rsidRPr="00CB122B" w:rsidRDefault="004376D7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le </w:t>
            </w:r>
            <w:r w:rsidR="00BD5E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</w:tr>
      <w:tr w:rsidR="009D7642" w:rsidRPr="00C747D1" w14:paraId="7D316A45" w14:textId="77777777" w:rsidTr="004376D7">
        <w:trPr>
          <w:trHeight w:val="931"/>
        </w:trPr>
        <w:tc>
          <w:tcPr>
            <w:tcW w:w="1627" w:type="dxa"/>
            <w:vMerge/>
            <w:shd w:val="clear" w:color="auto" w:fill="C4BC96" w:themeFill="background2" w:themeFillShade="BF"/>
            <w:vAlign w:val="center"/>
          </w:tcPr>
          <w:p w14:paraId="2A8C5A67" w14:textId="77777777" w:rsidR="009D7642" w:rsidRPr="00210EDA" w:rsidRDefault="009D7642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B8CCE4" w:themeFill="accent1" w:themeFillTint="66"/>
            <w:vAlign w:val="center"/>
          </w:tcPr>
          <w:p w14:paraId="6574E7B3" w14:textId="15D8DAD6" w:rsidR="009D7642" w:rsidRPr="00BA504E" w:rsidRDefault="009D7642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00/13h00</w:t>
            </w:r>
          </w:p>
        </w:tc>
        <w:tc>
          <w:tcPr>
            <w:tcW w:w="5525" w:type="dxa"/>
            <w:shd w:val="clear" w:color="auto" w:fill="B8CCE4" w:themeFill="accent1" w:themeFillTint="66"/>
            <w:vAlign w:val="center"/>
          </w:tcPr>
          <w:p w14:paraId="0C448291" w14:textId="77777777" w:rsidR="009D7642" w:rsidRPr="009D7642" w:rsidRDefault="009D7642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76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quête de terrain</w:t>
            </w:r>
          </w:p>
          <w:p w14:paraId="50E9A667" w14:textId="17A8168E" w:rsidR="009D7642" w:rsidRPr="00CB122B" w:rsidRDefault="009D7642" w:rsidP="0043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shd w:val="clear" w:color="auto" w:fill="B8CCE4" w:themeFill="accent1" w:themeFillTint="66"/>
            <w:vAlign w:val="center"/>
          </w:tcPr>
          <w:p w14:paraId="2EA1983C" w14:textId="4768C769" w:rsidR="009D7642" w:rsidRDefault="009D7642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+G2+G3+G4</w:t>
            </w:r>
          </w:p>
        </w:tc>
        <w:tc>
          <w:tcPr>
            <w:tcW w:w="3986" w:type="dxa"/>
            <w:shd w:val="clear" w:color="auto" w:fill="B8CCE4" w:themeFill="accent1" w:themeFillTint="66"/>
            <w:vAlign w:val="center"/>
          </w:tcPr>
          <w:p w14:paraId="0859EEF9" w14:textId="4351A447" w:rsidR="009D7642" w:rsidRPr="00CB122B" w:rsidRDefault="004376D7" w:rsidP="004376D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le </w:t>
            </w:r>
            <w:r w:rsidR="00BD5E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</w:tr>
    </w:tbl>
    <w:p w14:paraId="09304A28" w14:textId="4C839225" w:rsidR="00CC7A15" w:rsidRDefault="00CC7A15" w:rsidP="00CC7A15">
      <w:pPr>
        <w:shd w:val="clear" w:color="auto" w:fill="4F81BD" w:themeFill="accent1"/>
        <w:jc w:val="center"/>
        <w:rPr>
          <w:rFonts w:ascii="Berlin Sans FB Demi" w:hAnsi="Berlin Sans FB Demi"/>
          <w:color w:val="FFFFFF" w:themeColor="background1"/>
          <w:sz w:val="24"/>
          <w:szCs w:val="24"/>
        </w:rPr>
      </w:pPr>
      <w:r w:rsidRPr="00DE1E53">
        <w:rPr>
          <w:rFonts w:ascii="Berlin Sans FB Demi" w:hAnsi="Berlin Sans FB Demi"/>
          <w:color w:val="FFFFFF" w:themeColor="background1"/>
          <w:sz w:val="24"/>
          <w:szCs w:val="24"/>
        </w:rPr>
        <w:t>Planning des examens de remplacement pour étudiants ayant raté les évaluation TD</w:t>
      </w:r>
      <w:r>
        <w:rPr>
          <w:rFonts w:ascii="Berlin Sans FB Demi" w:hAnsi="Berlin Sans FB Demi"/>
          <w:color w:val="FFFFFF" w:themeColor="background1"/>
          <w:sz w:val="24"/>
          <w:szCs w:val="24"/>
        </w:rPr>
        <w:t xml:space="preserve"> (</w:t>
      </w:r>
      <w:r w:rsidRPr="004376D7">
        <w:rPr>
          <w:rFonts w:ascii="Berlin Sans FB Demi" w:hAnsi="Berlin Sans FB Demi"/>
          <w:color w:val="FFFFFF" w:themeColor="background1"/>
          <w:sz w:val="32"/>
          <w:szCs w:val="32"/>
        </w:rPr>
        <w:t>L</w:t>
      </w:r>
      <w:r w:rsidR="003011EC" w:rsidRPr="004376D7">
        <w:rPr>
          <w:rFonts w:ascii="Berlin Sans FB Demi" w:hAnsi="Berlin Sans FB Demi"/>
          <w:color w:val="FFFFFF" w:themeColor="background1"/>
          <w:sz w:val="32"/>
          <w:szCs w:val="32"/>
        </w:rPr>
        <w:t>3</w:t>
      </w:r>
      <w:r w:rsidRPr="004376D7">
        <w:rPr>
          <w:rFonts w:ascii="Berlin Sans FB Demi" w:hAnsi="Berlin Sans FB Demi"/>
          <w:color w:val="FFFFFF" w:themeColor="background1"/>
          <w:sz w:val="32"/>
          <w:szCs w:val="32"/>
        </w:rPr>
        <w:t xml:space="preserve"> Sociologie</w:t>
      </w:r>
      <w:r>
        <w:rPr>
          <w:rFonts w:ascii="Berlin Sans FB Demi" w:hAnsi="Berlin Sans FB Demi"/>
          <w:color w:val="FFFFFF" w:themeColor="background1"/>
          <w:sz w:val="24"/>
          <w:szCs w:val="24"/>
        </w:rPr>
        <w:t>)</w:t>
      </w:r>
    </w:p>
    <w:p w14:paraId="6E8A6084" w14:textId="6CCCC1AD" w:rsidR="004376D7" w:rsidRPr="004376D7" w:rsidRDefault="004376D7" w:rsidP="00CC7A15">
      <w:pPr>
        <w:shd w:val="clear" w:color="auto" w:fill="4F81BD" w:themeFill="accent1"/>
        <w:jc w:val="center"/>
        <w:rPr>
          <w:rFonts w:ascii="Berlin Sans FB Demi" w:hAnsi="Berlin Sans FB Demi"/>
          <w:color w:val="FFFFFF" w:themeColor="background1"/>
          <w:sz w:val="24"/>
          <w:szCs w:val="24"/>
          <w:u w:val="single"/>
        </w:rPr>
      </w:pPr>
      <w:r w:rsidRPr="004376D7">
        <w:rPr>
          <w:rFonts w:ascii="Berlin Sans FB Demi" w:hAnsi="Berlin Sans FB Demi"/>
          <w:color w:val="FFFFFF" w:themeColor="background1"/>
          <w:sz w:val="24"/>
          <w:szCs w:val="24"/>
          <w:u w:val="single"/>
        </w:rPr>
        <w:t>Vu les directives du conseil de direction, ces examens sont</w:t>
      </w:r>
      <w:r w:rsidR="00BA0E20">
        <w:rPr>
          <w:rFonts w:ascii="Berlin Sans FB Demi" w:hAnsi="Berlin Sans FB Demi"/>
          <w:color w:val="FFFFFF" w:themeColor="background1"/>
          <w:sz w:val="24"/>
          <w:szCs w:val="24"/>
          <w:u w:val="single"/>
        </w:rPr>
        <w:t xml:space="preserve"> exclusivement</w:t>
      </w:r>
      <w:r w:rsidRPr="004376D7">
        <w:rPr>
          <w:rFonts w:ascii="Berlin Sans FB Demi" w:hAnsi="Berlin Sans FB Demi"/>
          <w:color w:val="FFFFFF" w:themeColor="background1"/>
          <w:sz w:val="24"/>
          <w:szCs w:val="24"/>
          <w:u w:val="single"/>
        </w:rPr>
        <w:t xml:space="preserve"> en présentiel </w:t>
      </w:r>
    </w:p>
    <w:p w14:paraId="35DF9B11" w14:textId="77777777" w:rsidR="00672174" w:rsidRDefault="00672174"/>
    <w:sectPr w:rsidR="00672174" w:rsidSect="00BA6E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64"/>
    <w:rsid w:val="000875F5"/>
    <w:rsid w:val="00167620"/>
    <w:rsid w:val="00210EDA"/>
    <w:rsid w:val="00243550"/>
    <w:rsid w:val="003011EC"/>
    <w:rsid w:val="004376D7"/>
    <w:rsid w:val="00510755"/>
    <w:rsid w:val="00632349"/>
    <w:rsid w:val="00672174"/>
    <w:rsid w:val="007A3141"/>
    <w:rsid w:val="00830734"/>
    <w:rsid w:val="008B398B"/>
    <w:rsid w:val="009D7642"/>
    <w:rsid w:val="00BA0E20"/>
    <w:rsid w:val="00BA504E"/>
    <w:rsid w:val="00BA6E64"/>
    <w:rsid w:val="00BB011C"/>
    <w:rsid w:val="00BD5EE2"/>
    <w:rsid w:val="00CC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8537"/>
  <w15:chartTrackingRefBased/>
  <w15:docId w15:val="{B4CA0207-5C45-4DC6-930A-A1519C11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64"/>
    <w:pPr>
      <w:jc w:val="left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88DE8A8-FF62-4063-B5CD-D8CFA50C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acene AMRANE</cp:lastModifiedBy>
  <cp:revision>2</cp:revision>
  <dcterms:created xsi:type="dcterms:W3CDTF">2020-11-20T06:52:00Z</dcterms:created>
  <dcterms:modified xsi:type="dcterms:W3CDTF">2020-11-20T06:52:00Z</dcterms:modified>
</cp:coreProperties>
</file>